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DF30" w14:textId="77777777"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3D4AB9">
        <w:t xml:space="preserve">                             </w:t>
      </w:r>
      <w:r>
        <w:t xml:space="preserve"> ............................................ dnia ..........................</w:t>
      </w:r>
    </w:p>
    <w:p w14:paraId="1E5832FE" w14:textId="77777777" w:rsidR="00902FA7" w:rsidRDefault="00902FA7" w:rsidP="00902FA7">
      <w:pPr>
        <w:jc w:val="both"/>
      </w:pPr>
    </w:p>
    <w:p w14:paraId="38A90C2C" w14:textId="77777777" w:rsidR="00902FA7" w:rsidRDefault="00902FA7" w:rsidP="00902FA7">
      <w:pPr>
        <w:jc w:val="both"/>
      </w:pPr>
      <w:r>
        <w:t>...............................................</w:t>
      </w:r>
    </w:p>
    <w:p w14:paraId="4844BBEA" w14:textId="77777777"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14:paraId="0FE9E83C" w14:textId="77777777"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14:paraId="1B7F12AD" w14:textId="77777777" w:rsidR="00902FA7" w:rsidRDefault="00902FA7" w:rsidP="003D4AB9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14:paraId="74FC3842" w14:textId="77777777"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14:paraId="0B072BC6" w14:textId="77777777"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14:paraId="2D26FEB5" w14:textId="77777777" w:rsidR="00902FA7" w:rsidRDefault="00902FA7" w:rsidP="00902FA7">
      <w:pPr>
        <w:pStyle w:val="Tekstprzypisudolnego"/>
        <w:jc w:val="both"/>
        <w:rPr>
          <w:b/>
          <w:sz w:val="24"/>
        </w:rPr>
      </w:pPr>
    </w:p>
    <w:p w14:paraId="4C062CEF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14:paraId="23F6BC18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4B9AB471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14:paraId="09093715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4192E6E9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14:paraId="3BB16105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1EE3D7A2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14:paraId="25D41B06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551D7F5C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telefonu:......................................... faxu.......................... e-mail.............................................</w:t>
      </w:r>
    </w:p>
    <w:p w14:paraId="67ABBF84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14:paraId="42DF15A7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14:paraId="034E7453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14:paraId="73D140A8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14:paraId="3DAA6931" w14:textId="77777777"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274"/>
        <w:gridCol w:w="2268"/>
        <w:gridCol w:w="2410"/>
        <w:gridCol w:w="1276"/>
      </w:tblGrid>
      <w:tr w:rsidR="00902FA7" w14:paraId="65360024" w14:textId="77777777" w:rsidTr="00283687">
        <w:trPr>
          <w:trHeight w:val="691"/>
        </w:trPr>
        <w:tc>
          <w:tcPr>
            <w:tcW w:w="2340" w:type="dxa"/>
          </w:tcPr>
          <w:p w14:paraId="4D924674" w14:textId="77777777"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14:paraId="7FA5BF2E" w14:textId="77777777"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14:paraId="14A44F42" w14:textId="77777777" w:rsidR="00902FA7" w:rsidRDefault="00902FA7" w:rsidP="00283687">
            <w:pPr>
              <w:jc w:val="center"/>
            </w:pPr>
            <w:r>
              <w:t>Kod zawodu*</w:t>
            </w:r>
          </w:p>
          <w:p w14:paraId="7E816114" w14:textId="77777777"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4762EC2" w14:textId="77777777"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14:paraId="04EC90F0" w14:textId="77777777"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14:paraId="0280ED1B" w14:textId="77777777"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14:paraId="2714D4D7" w14:textId="77777777"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14:paraId="28B87C15" w14:textId="77777777" w:rsidTr="00283687">
        <w:trPr>
          <w:trHeight w:val="520"/>
        </w:trPr>
        <w:tc>
          <w:tcPr>
            <w:tcW w:w="2340" w:type="dxa"/>
          </w:tcPr>
          <w:p w14:paraId="63B05339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14:paraId="7E758BFE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7E888AC0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73FF523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4BAC36A0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14:paraId="61FC780E" w14:textId="77777777" w:rsidTr="00283687">
        <w:trPr>
          <w:trHeight w:val="517"/>
        </w:trPr>
        <w:tc>
          <w:tcPr>
            <w:tcW w:w="2340" w:type="dxa"/>
          </w:tcPr>
          <w:p w14:paraId="487CF0F1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14:paraId="7C343A0B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7AA3B8CB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75F54D3D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5EA102FC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14:paraId="31B0BC8E" w14:textId="7777777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14:paraId="2D968A41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34298F0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CF1E0F1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64F4868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3A9999DE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14:paraId="51F3EE65" w14:textId="7777777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46F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14:paraId="489FCFCA" w14:textId="77777777"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14:paraId="35F34D94" w14:textId="77777777"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14:paraId="160D8B69" w14:textId="77777777"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14:paraId="20A9F225" w14:textId="77777777" w:rsidR="00902FA7" w:rsidRDefault="00902FA7" w:rsidP="00902FA7">
      <w:pPr>
        <w:pStyle w:val="Tekstprzypisudolnego"/>
        <w:jc w:val="both"/>
      </w:pPr>
    </w:p>
    <w:p w14:paraId="32BB355B" w14:textId="77777777" w:rsidR="00902FA7" w:rsidRDefault="004D5F28" w:rsidP="00B82F17">
      <w:pPr>
        <w:pStyle w:val="Tekstpodstawowywcity"/>
        <w:spacing w:line="360" w:lineRule="auto"/>
        <w:ind w:left="360"/>
        <w:jc w:val="center"/>
        <w:rPr>
          <w:noProof/>
        </w:rPr>
      </w:pPr>
      <w:r>
        <w:fldChar w:fldCharType="begin"/>
      </w:r>
      <w:r w:rsidR="00145EC6">
        <w:instrText xml:space="preserve"> PAGE   \* MERGEFORMAT </w:instrText>
      </w:r>
      <w:r>
        <w:fldChar w:fldCharType="separate"/>
      </w:r>
      <w:r w:rsidR="005B4F6E">
        <w:rPr>
          <w:noProof/>
        </w:rPr>
        <w:t>1</w:t>
      </w:r>
      <w:r>
        <w:rPr>
          <w:noProof/>
        </w:rPr>
        <w:fldChar w:fldCharType="end"/>
      </w:r>
    </w:p>
    <w:p w14:paraId="52FABB93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14:paraId="77FAD63C" w14:textId="77777777"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6CF9A1D9" w14:textId="77777777"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3FC2EAF5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14:paraId="33BC8CDA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14:paraId="6374447C" w14:textId="77777777"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14:paraId="7E743936" w14:textId="77777777"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14:paraId="4BC3C999" w14:textId="77777777"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14:paraId="3119CB86" w14:textId="77777777"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45A19E75" w14:textId="77777777"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6448D2FB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14:paraId="58D2D746" w14:textId="77777777"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14:paraId="2B998E71" w14:textId="77777777"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14:paraId="3CFA621D" w14:textId="77777777"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14:paraId="6C92BCF0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14:paraId="54672B30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14:paraId="14F0AEC6" w14:textId="77777777"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14:paraId="706DAFB4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14:paraId="3AFA7B0F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14:paraId="364FD33B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14:paraId="2F673DAD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14:paraId="26B5D504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14:paraId="28B9B2A7" w14:textId="77777777"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14:paraId="77076CFB" w14:textId="77777777"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14:paraId="72ECE1DA" w14:textId="77777777"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14:paraId="04A14E07" w14:textId="77777777"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14:paraId="3B3B1053" w14:textId="77777777"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14:paraId="63EE1951" w14:textId="77777777" w:rsidR="00902FA7" w:rsidRDefault="00283687" w:rsidP="003D4AB9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</w:p>
    <w:p w14:paraId="404E181C" w14:textId="77777777" w:rsidR="003D4AB9" w:rsidRDefault="003D4AB9" w:rsidP="003D4AB9">
      <w:pPr>
        <w:pStyle w:val="Tekstprzypisudolnego"/>
        <w:jc w:val="both"/>
      </w:pPr>
      <w:r>
        <w:t>*   niepotrzebne skreślić</w:t>
      </w:r>
    </w:p>
    <w:p w14:paraId="0EFFC24A" w14:textId="77777777" w:rsidR="003D4AB9" w:rsidRPr="003D4AB9" w:rsidRDefault="003D4AB9" w:rsidP="003D4AB9">
      <w:pPr>
        <w:pStyle w:val="Tekstprzypisudolnego"/>
        <w:widowControl w:val="0"/>
        <w:suppressLineNumbers/>
        <w:suppressAutoHyphens/>
        <w:spacing w:line="360" w:lineRule="auto"/>
        <w:ind w:left="357"/>
        <w:jc w:val="center"/>
        <w:rPr>
          <w:sz w:val="24"/>
        </w:rPr>
      </w:pPr>
      <w:r>
        <w:rPr>
          <w:sz w:val="24"/>
        </w:rPr>
        <w:t>2</w:t>
      </w:r>
    </w:p>
    <w:p w14:paraId="04CD5BBD" w14:textId="77777777"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 xml:space="preserve">miesięcy </w:t>
      </w:r>
      <w:r w:rsidR="00145EC6">
        <w:rPr>
          <w:color w:val="000000"/>
          <w:sz w:val="24"/>
        </w:rPr>
        <w:t xml:space="preserve">                </w:t>
      </w:r>
      <w:r w:rsidRPr="00FE1997">
        <w:rPr>
          <w:color w:val="000000"/>
          <w:sz w:val="24"/>
        </w:rPr>
        <w:t>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14:paraId="554526BE" w14:textId="77777777" w:rsidR="00902FA7" w:rsidRDefault="00902FA7" w:rsidP="00902FA7">
      <w:pPr>
        <w:pStyle w:val="Tekstprzypisudolnego"/>
        <w:spacing w:line="360" w:lineRule="auto"/>
        <w:rPr>
          <w:sz w:val="24"/>
        </w:rPr>
      </w:pPr>
    </w:p>
    <w:p w14:paraId="58EC32FE" w14:textId="77777777"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14:paraId="786D30A8" w14:textId="77777777"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14:paraId="0FF09CF0" w14:textId="77777777"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14:paraId="1CC15910" w14:textId="77777777"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</w:t>
      </w:r>
      <w:r w:rsidR="004C359C">
        <w:rPr>
          <w:sz w:val="24"/>
          <w:szCs w:val="24"/>
        </w:rPr>
        <w:t>2</w:t>
      </w:r>
      <w:r w:rsidR="009A2E44">
        <w:rPr>
          <w:sz w:val="24"/>
          <w:szCs w:val="24"/>
        </w:rPr>
        <w:t>2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9A2E44">
        <w:rPr>
          <w:sz w:val="24"/>
          <w:szCs w:val="24"/>
        </w:rPr>
        <w:t>690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14:paraId="4082854B" w14:textId="77777777" w:rsidR="00473905" w:rsidRDefault="00473905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</w:p>
    <w:p w14:paraId="6A4056D9" w14:textId="77777777"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14:paraId="4150C369" w14:textId="77777777"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14:paraId="5265614B" w14:textId="77777777"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14:paraId="16526565" w14:textId="77777777"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14:paraId="7208A3C9" w14:textId="77777777"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14:paraId="50805CE4" w14:textId="1F3FDC2D"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</w:t>
      </w:r>
      <w:r>
        <w:rPr>
          <w:b/>
          <w:sz w:val="24"/>
          <w:szCs w:val="24"/>
        </w:rPr>
        <w:t xml:space="preserve"> z dnia </w:t>
      </w:r>
      <w:r w:rsidR="00015C83">
        <w:rPr>
          <w:b/>
          <w:sz w:val="24"/>
          <w:szCs w:val="24"/>
        </w:rPr>
        <w:t>18</w:t>
      </w:r>
      <w:r w:rsidR="0088170E">
        <w:rPr>
          <w:b/>
          <w:sz w:val="24"/>
          <w:szCs w:val="24"/>
        </w:rPr>
        <w:t xml:space="preserve"> </w:t>
      </w:r>
      <w:r w:rsidR="00015C83">
        <w:rPr>
          <w:b/>
          <w:sz w:val="24"/>
          <w:szCs w:val="24"/>
        </w:rPr>
        <w:t>czerwca 2020</w:t>
      </w:r>
      <w:r w:rsidR="0088170E">
        <w:rPr>
          <w:b/>
          <w:sz w:val="24"/>
          <w:szCs w:val="24"/>
        </w:rPr>
        <w:t xml:space="preserve">r. </w:t>
      </w:r>
      <w:r w:rsidRPr="004A34CA">
        <w:rPr>
          <w:b/>
          <w:sz w:val="24"/>
          <w:szCs w:val="24"/>
        </w:rPr>
        <w:t xml:space="preserve">(Dz. U. z </w:t>
      </w:r>
      <w:r w:rsidR="00015C83">
        <w:rPr>
          <w:b/>
          <w:sz w:val="24"/>
          <w:szCs w:val="24"/>
        </w:rPr>
        <w:t>2020</w:t>
      </w:r>
      <w:r w:rsidR="0088170E">
        <w:rPr>
          <w:b/>
          <w:sz w:val="24"/>
          <w:szCs w:val="24"/>
        </w:rPr>
        <w:t xml:space="preserve"> r., poz. </w:t>
      </w:r>
      <w:r w:rsidR="00015C83">
        <w:rPr>
          <w:b/>
          <w:sz w:val="24"/>
          <w:szCs w:val="24"/>
        </w:rPr>
        <w:t>1320</w:t>
      </w:r>
      <w:r w:rsidR="0088170E"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14:paraId="67786EDE" w14:textId="77777777"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14:paraId="124224E6" w14:textId="77777777"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14:paraId="0E8E54C3" w14:textId="77777777" w:rsidR="00902FA7" w:rsidRPr="00473905" w:rsidRDefault="00902FA7" w:rsidP="00473905">
      <w:pPr>
        <w:pStyle w:val="Tekstpodstawowywcity"/>
        <w:ind w:left="360"/>
        <w:jc w:val="center"/>
      </w:pPr>
      <w:r>
        <w:t>3</w:t>
      </w:r>
    </w:p>
    <w:p w14:paraId="05568214" w14:textId="77777777"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14:paraId="62C8E672" w14:textId="77777777"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85"/>
        <w:gridCol w:w="2977"/>
        <w:gridCol w:w="2642"/>
      </w:tblGrid>
      <w:tr w:rsidR="00902FA7" w14:paraId="6505F53C" w14:textId="77777777" w:rsidTr="00283687">
        <w:tc>
          <w:tcPr>
            <w:tcW w:w="9838" w:type="dxa"/>
            <w:gridSpan w:val="4"/>
          </w:tcPr>
          <w:p w14:paraId="503D918F" w14:textId="77777777"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14:paraId="21557D74" w14:textId="77777777" w:rsidTr="00283687">
        <w:tc>
          <w:tcPr>
            <w:tcW w:w="534" w:type="dxa"/>
          </w:tcPr>
          <w:p w14:paraId="309DFA48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14:paraId="37975CD2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14:paraId="44D0B4C3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14:paraId="15B379D4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14:paraId="1C976599" w14:textId="77777777" w:rsidTr="00283687">
        <w:tc>
          <w:tcPr>
            <w:tcW w:w="534" w:type="dxa"/>
          </w:tcPr>
          <w:p w14:paraId="67BA90E6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14:paraId="7B55A583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14:paraId="1FBB8A41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14:paraId="78B3963C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14:paraId="29C66FC3" w14:textId="77777777" w:rsidTr="00283687">
        <w:tc>
          <w:tcPr>
            <w:tcW w:w="534" w:type="dxa"/>
          </w:tcPr>
          <w:p w14:paraId="77216456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14:paraId="57133B91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14:paraId="17E0FB20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14:paraId="2D0EBF1C" w14:textId="77777777"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14:paraId="3CBA5678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3941023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723BE0AF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7E278ED5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4E9F8BEC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9C7B107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  <w:r w:rsidR="005B4F6E">
        <w:rPr>
          <w:sz w:val="24"/>
        </w:rPr>
        <w:t xml:space="preserve">                                                   </w:t>
      </w:r>
      <w:r>
        <w:rPr>
          <w:sz w:val="24"/>
        </w:rPr>
        <w:t xml:space="preserve">  .......................................................</w:t>
      </w:r>
    </w:p>
    <w:p w14:paraId="5CDF40A5" w14:textId="77777777"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</w:t>
      </w:r>
      <w:r w:rsidR="005B4F6E">
        <w:t xml:space="preserve">                                                </w:t>
      </w:r>
      <w:r>
        <w:t>/podpis i pieczątka organizatora stażu/</w:t>
      </w:r>
    </w:p>
    <w:p w14:paraId="7BBFD161" w14:textId="77777777" w:rsidR="00902FA7" w:rsidRDefault="00902FA7" w:rsidP="00902FA7">
      <w:pPr>
        <w:pStyle w:val="Tekstprzypisudolnego"/>
        <w:jc w:val="both"/>
      </w:pPr>
    </w:p>
    <w:p w14:paraId="08D07578" w14:textId="77777777" w:rsidR="00902FA7" w:rsidRDefault="00902FA7" w:rsidP="00902FA7">
      <w:pPr>
        <w:pStyle w:val="Tekstprzypisudolnego"/>
        <w:jc w:val="both"/>
      </w:pPr>
    </w:p>
    <w:p w14:paraId="4037408E" w14:textId="77777777" w:rsidR="00902FA7" w:rsidRDefault="00902FA7" w:rsidP="00902FA7">
      <w:pPr>
        <w:pStyle w:val="Tekstprzypisudolnego"/>
        <w:jc w:val="both"/>
      </w:pPr>
    </w:p>
    <w:p w14:paraId="22B457C3" w14:textId="77777777" w:rsidR="00902FA7" w:rsidRDefault="00902FA7" w:rsidP="00902FA7">
      <w:pPr>
        <w:pStyle w:val="Tekstprzypisudolnego"/>
        <w:ind w:left="7080" w:hanging="6259"/>
        <w:jc w:val="both"/>
      </w:pPr>
    </w:p>
    <w:p w14:paraId="7B9794F3" w14:textId="77777777" w:rsidR="00902FA7" w:rsidRDefault="00902FA7" w:rsidP="00902FA7">
      <w:pPr>
        <w:pStyle w:val="Tekstprzypisudolnego"/>
        <w:ind w:left="7080" w:hanging="6259"/>
        <w:jc w:val="both"/>
      </w:pPr>
    </w:p>
    <w:p w14:paraId="013A2891" w14:textId="77777777"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14:paraId="2F32E093" w14:textId="77777777"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14:paraId="4DDE2D16" w14:textId="77777777"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14:paraId="5F74877C" w14:textId="77777777"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14:paraId="147E8427" w14:textId="77777777"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w terminie innych danin publicznych oraz              czy nie toczy się / toczy się postępowanie upadłościowe i nie został   zgłoszony wniosek o likwidację; </w:t>
      </w:r>
    </w:p>
    <w:p w14:paraId="54A0996B" w14:textId="77777777" w:rsidR="00902FA7" w:rsidRDefault="00EA04F1" w:rsidP="00902FA7">
      <w:pPr>
        <w:pStyle w:val="Tekstprzypisudolnego"/>
        <w:jc w:val="both"/>
      </w:pPr>
      <w:r>
        <w:t>4.  Oświadczenie RODO</w:t>
      </w:r>
      <w:r w:rsidR="00902FA7">
        <w:t>;</w:t>
      </w:r>
    </w:p>
    <w:p w14:paraId="302A8220" w14:textId="77777777"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14:paraId="69CEE0CF" w14:textId="77777777" w:rsidR="00902FA7" w:rsidRDefault="00902FA7" w:rsidP="00902FA7">
      <w:pPr>
        <w:pStyle w:val="Tekstprzypisudolnego"/>
        <w:jc w:val="both"/>
      </w:pPr>
    </w:p>
    <w:p w14:paraId="40936793" w14:textId="77777777" w:rsidR="00902FA7" w:rsidRDefault="00902FA7" w:rsidP="00902FA7">
      <w:pPr>
        <w:pStyle w:val="Tekstprzypisudolnego"/>
        <w:jc w:val="both"/>
      </w:pPr>
    </w:p>
    <w:p w14:paraId="71F94E56" w14:textId="77777777" w:rsidR="00902FA7" w:rsidRDefault="00902FA7" w:rsidP="00902FA7">
      <w:pPr>
        <w:pStyle w:val="Tekstprzypisudolnego"/>
        <w:jc w:val="both"/>
      </w:pPr>
    </w:p>
    <w:p w14:paraId="043F3494" w14:textId="77777777" w:rsidR="00902FA7" w:rsidRDefault="00902FA7" w:rsidP="00902FA7">
      <w:pPr>
        <w:pStyle w:val="Tekstprzypisudolnego"/>
        <w:jc w:val="both"/>
      </w:pPr>
    </w:p>
    <w:p w14:paraId="07D0C4A5" w14:textId="77777777" w:rsidR="00902FA7" w:rsidRDefault="00902FA7" w:rsidP="00902FA7">
      <w:pPr>
        <w:pStyle w:val="Tekstprzypisudolnego"/>
        <w:jc w:val="both"/>
      </w:pPr>
    </w:p>
    <w:p w14:paraId="6F14AE3A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076CE16F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14:paraId="77110443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62DD6D3B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3B46A0A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B54FA45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611ED7A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8D034F1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068BD04E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14:paraId="3CC2F024" w14:textId="77777777"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14:paraId="1D836A93" w14:textId="77777777" w:rsidR="00902FA7" w:rsidRDefault="00902FA7" w:rsidP="00902FA7">
      <w:pPr>
        <w:pStyle w:val="Tekstpodstawowywcity"/>
        <w:ind w:left="0"/>
      </w:pPr>
    </w:p>
    <w:p w14:paraId="559C468B" w14:textId="77777777" w:rsidR="00425CD4" w:rsidRDefault="00332700" w:rsidP="003D4AB9">
      <w:pPr>
        <w:pStyle w:val="Tekstpodstawowywcity"/>
        <w:ind w:left="0"/>
        <w:jc w:val="center"/>
      </w:pPr>
      <w:r>
        <w:t>4</w:t>
      </w:r>
    </w:p>
    <w:p w14:paraId="674B24BA" w14:textId="77777777" w:rsidR="00902FA7" w:rsidRDefault="00902FA7" w:rsidP="00902FA7">
      <w:pPr>
        <w:pStyle w:val="Tekstprzypisudolnego"/>
        <w:jc w:val="both"/>
      </w:pPr>
      <w:r>
        <w:lastRenderedPageBreak/>
        <w:t xml:space="preserve">                                                                                                                               Załącznik do wniosku</w:t>
      </w:r>
    </w:p>
    <w:p w14:paraId="48CCD26E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74B19E26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14:paraId="5D0D0FFD" w14:textId="77777777"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14:paraId="592B443C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6BE59E24" w14:textId="77777777"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14:paraId="62F0BDF1" w14:textId="77777777"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14:paraId="48B3B1EC" w14:textId="77777777"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14:paraId="30BD8FBD" w14:textId="77777777"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734019CD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14:paraId="7D2ACCFF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6E0758D5" w14:textId="77777777"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14:paraId="2AE7C982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92A49E2" w14:textId="77777777"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14:paraId="06612BC9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8D978D6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9FD9A23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010EF5E1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5FB5EF4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0776828C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87AF3DF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4FEAA8FF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862298E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68E13481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2A825E3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7C233F5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0500436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14:paraId="78BE6D05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14:paraId="3C695E1D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14C5DC5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9B6233C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B729861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364C8413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073A7A4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FF31724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14:paraId="0BCBB4BF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14:paraId="20E1AFBF" w14:textId="77777777" w:rsidR="00902FA7" w:rsidRDefault="003D4AB9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</w:t>
      </w:r>
    </w:p>
    <w:p w14:paraId="0D1FFA3F" w14:textId="77777777"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14:paraId="1ECFFDC8" w14:textId="77777777"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14:paraId="2C47B2A8" w14:textId="77777777"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14:paraId="559D9811" w14:textId="77777777" w:rsidR="00902FA7" w:rsidRPr="003D4AB9" w:rsidRDefault="00902FA7" w:rsidP="003D4AB9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lastRenderedPageBreak/>
        <w:t xml:space="preserve">             </w:t>
      </w:r>
      <w:r w:rsidR="003D4AB9">
        <w:rPr>
          <w:sz w:val="24"/>
        </w:rPr>
        <w:t xml:space="preserve">                             </w:t>
      </w:r>
    </w:p>
    <w:p w14:paraId="19DFB77E" w14:textId="77777777"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14:paraId="368F2528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14:paraId="2C9134D7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14:paraId="59A4F69E" w14:textId="77777777"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14:paraId="2895F56C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BF50AE6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2AFEB27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1DD0997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7C5B834" w14:textId="77777777"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14:paraId="67386E44" w14:textId="77777777"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14:paraId="7AEB1C90" w14:textId="77777777" w:rsidR="00902FA7" w:rsidRDefault="00902FA7" w:rsidP="00902FA7">
      <w:pPr>
        <w:pStyle w:val="Tekstprzypisudolnego"/>
        <w:jc w:val="center"/>
        <w:rPr>
          <w:b/>
          <w:sz w:val="24"/>
        </w:rPr>
      </w:pPr>
    </w:p>
    <w:p w14:paraId="28B3B5CD" w14:textId="77777777" w:rsidR="00902FA7" w:rsidRDefault="00902FA7" w:rsidP="00902FA7">
      <w:pPr>
        <w:pStyle w:val="Tekstprzypisudolnego"/>
        <w:jc w:val="both"/>
        <w:rPr>
          <w:b/>
          <w:sz w:val="24"/>
        </w:rPr>
      </w:pPr>
    </w:p>
    <w:p w14:paraId="11524C1F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14:paraId="1D3F0227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5425130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C3148B3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79BEBF95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14:paraId="25C8BF0D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1561C62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F8B9A17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9A350EE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14:paraId="79647594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DFF94AC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0F73F28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83ED5F8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DA36F6B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01F66465" w14:textId="77777777"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14:paraId="6476285E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3F78867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6A389143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72999E0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3200D462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14:paraId="64E07B4E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12E75906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504EEE0E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7F0F75BC" w14:textId="77777777"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14:paraId="0F24A7A8" w14:textId="77777777"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14:paraId="0C40A356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6C6E2C6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36F6992D" w14:textId="77777777" w:rsidR="00902FA7" w:rsidRDefault="00902FA7" w:rsidP="00902FA7">
      <w:pPr>
        <w:pStyle w:val="Tekstprzypisudolnego"/>
        <w:jc w:val="both"/>
        <w:rPr>
          <w:sz w:val="24"/>
        </w:rPr>
      </w:pPr>
    </w:p>
    <w:p w14:paraId="2D5F259F" w14:textId="77777777" w:rsidR="00902FA7" w:rsidRDefault="00902FA7" w:rsidP="00902FA7">
      <w:pPr>
        <w:jc w:val="both"/>
      </w:pPr>
    </w:p>
    <w:p w14:paraId="3633092C" w14:textId="77777777" w:rsidR="00902FA7" w:rsidRDefault="00902FA7" w:rsidP="00902FA7">
      <w:pPr>
        <w:jc w:val="both"/>
      </w:pPr>
    </w:p>
    <w:p w14:paraId="5EF3B09A" w14:textId="77777777" w:rsidR="00902FA7" w:rsidRDefault="00902FA7" w:rsidP="003D4AB9">
      <w:pPr>
        <w:pStyle w:val="Tekstpodstawowywcity"/>
        <w:spacing w:line="360" w:lineRule="auto"/>
        <w:ind w:left="360"/>
        <w:jc w:val="center"/>
      </w:pPr>
      <w:r>
        <w:t>6</w:t>
      </w:r>
    </w:p>
    <w:p w14:paraId="45CAF90F" w14:textId="77777777" w:rsidR="00902FA7" w:rsidRDefault="00902FA7" w:rsidP="00902FA7">
      <w:pPr>
        <w:jc w:val="both"/>
      </w:pPr>
    </w:p>
    <w:p w14:paraId="16C18A9F" w14:textId="77777777" w:rsidR="00902FA7" w:rsidRDefault="00902FA7" w:rsidP="00902FA7">
      <w:pPr>
        <w:jc w:val="both"/>
      </w:pPr>
    </w:p>
    <w:p w14:paraId="19EFA4E5" w14:textId="77777777" w:rsidR="00902FA7" w:rsidRDefault="00902FA7" w:rsidP="00902FA7">
      <w:pPr>
        <w:jc w:val="both"/>
      </w:pPr>
      <w:r>
        <w:t>........................................................................................</w:t>
      </w:r>
    </w:p>
    <w:p w14:paraId="1995A256" w14:textId="77777777"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14:paraId="1C81791D" w14:textId="77777777" w:rsidR="00902FA7" w:rsidRDefault="00902FA7" w:rsidP="00902FA7">
      <w:pPr>
        <w:jc w:val="both"/>
      </w:pPr>
    </w:p>
    <w:p w14:paraId="2E100608" w14:textId="77777777" w:rsidR="00902FA7" w:rsidRDefault="00902FA7" w:rsidP="00902FA7">
      <w:pPr>
        <w:jc w:val="both"/>
      </w:pPr>
    </w:p>
    <w:p w14:paraId="37C43919" w14:textId="77777777" w:rsidR="00902FA7" w:rsidRDefault="00902FA7" w:rsidP="00902FA7">
      <w:pPr>
        <w:jc w:val="both"/>
      </w:pPr>
    </w:p>
    <w:p w14:paraId="7DCF45E6" w14:textId="77777777" w:rsidR="00902FA7" w:rsidRDefault="00902FA7" w:rsidP="00902FA7">
      <w:pPr>
        <w:jc w:val="both"/>
      </w:pPr>
      <w:r>
        <w:t>.........................................................................................</w:t>
      </w:r>
    </w:p>
    <w:p w14:paraId="13B9963F" w14:textId="77777777"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14:paraId="51C5B4F2" w14:textId="77777777" w:rsidR="00902FA7" w:rsidRDefault="00902FA7" w:rsidP="00902FA7">
      <w:pPr>
        <w:jc w:val="both"/>
      </w:pPr>
    </w:p>
    <w:p w14:paraId="28BB7B63" w14:textId="77777777" w:rsidR="00902FA7" w:rsidRDefault="00902FA7" w:rsidP="00902FA7">
      <w:pPr>
        <w:jc w:val="both"/>
      </w:pPr>
    </w:p>
    <w:p w14:paraId="3B7945C7" w14:textId="77777777" w:rsidR="00902FA7" w:rsidRDefault="00902FA7" w:rsidP="00902FA7">
      <w:pPr>
        <w:jc w:val="both"/>
      </w:pPr>
    </w:p>
    <w:p w14:paraId="3676C1B4" w14:textId="77777777" w:rsidR="00902FA7" w:rsidRDefault="00902FA7" w:rsidP="00902FA7">
      <w:pPr>
        <w:jc w:val="both"/>
      </w:pPr>
    </w:p>
    <w:p w14:paraId="04F1EB23" w14:textId="77777777"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14:paraId="4FD661E6" w14:textId="77777777"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14:paraId="6E7699A1" w14:textId="77777777"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14:paraId="56F0B6F7" w14:textId="77777777"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14:paraId="6BA7F6C6" w14:textId="77777777"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14:paraId="25B2E9FD" w14:textId="77777777" w:rsidR="00902FA7" w:rsidRDefault="00902FA7" w:rsidP="00902FA7">
      <w:pPr>
        <w:pStyle w:val="NormalnyWeb"/>
        <w:spacing w:before="120" w:after="0"/>
        <w:jc w:val="both"/>
      </w:pPr>
    </w:p>
    <w:p w14:paraId="5BC763A7" w14:textId="77777777" w:rsidR="00902FA7" w:rsidRDefault="00902FA7" w:rsidP="00902FA7">
      <w:pPr>
        <w:jc w:val="both"/>
      </w:pPr>
    </w:p>
    <w:p w14:paraId="0B46E838" w14:textId="77777777" w:rsidR="00902FA7" w:rsidRDefault="00902FA7" w:rsidP="00902FA7">
      <w:pPr>
        <w:jc w:val="both"/>
      </w:pPr>
    </w:p>
    <w:p w14:paraId="3A476B0F" w14:textId="77777777"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14:paraId="60E2F98F" w14:textId="77777777"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14:paraId="7E8CDE5A" w14:textId="77777777" w:rsidR="00902FA7" w:rsidRDefault="00902FA7" w:rsidP="00902FA7">
      <w:pPr>
        <w:jc w:val="both"/>
      </w:pPr>
    </w:p>
    <w:p w14:paraId="7D3B291D" w14:textId="77777777" w:rsidR="00902FA7" w:rsidRDefault="00902FA7" w:rsidP="00902FA7">
      <w:pPr>
        <w:pStyle w:val="Tekstpodstawowy"/>
        <w:jc w:val="both"/>
      </w:pPr>
    </w:p>
    <w:p w14:paraId="61A538A4" w14:textId="77777777" w:rsidR="00902FA7" w:rsidRDefault="00902FA7" w:rsidP="00902FA7"/>
    <w:p w14:paraId="1A7AD634" w14:textId="77777777" w:rsidR="00902FA7" w:rsidRDefault="00902FA7" w:rsidP="00902FA7"/>
    <w:p w14:paraId="75784E92" w14:textId="77777777" w:rsidR="00902FA7" w:rsidRDefault="00902FA7" w:rsidP="00902FA7"/>
    <w:p w14:paraId="236B3465" w14:textId="77777777" w:rsidR="00902FA7" w:rsidRDefault="00902FA7" w:rsidP="00902FA7"/>
    <w:p w14:paraId="62C5DC2F" w14:textId="77777777" w:rsidR="00902FA7" w:rsidRDefault="00902FA7" w:rsidP="00902FA7"/>
    <w:p w14:paraId="5B9CDA94" w14:textId="77777777" w:rsidR="003D549E" w:rsidRDefault="003D549E" w:rsidP="00902FA7"/>
    <w:p w14:paraId="2B7A4200" w14:textId="77777777" w:rsidR="00902FA7" w:rsidRDefault="00902FA7" w:rsidP="00902FA7"/>
    <w:p w14:paraId="0C42B280" w14:textId="77777777" w:rsidR="00902FA7" w:rsidRDefault="00902FA7" w:rsidP="00902FA7"/>
    <w:p w14:paraId="75C68A53" w14:textId="77777777"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14:paraId="5CB58A56" w14:textId="77777777" w:rsidR="00902FA7" w:rsidRDefault="00902FA7" w:rsidP="00902FA7">
      <w:pPr>
        <w:pStyle w:val="Tekstprzypisudolnego"/>
        <w:keepNext/>
        <w:jc w:val="both"/>
        <w:outlineLvl w:val="4"/>
      </w:pPr>
    </w:p>
    <w:p w14:paraId="3B88EC92" w14:textId="77777777" w:rsidR="00902FA7" w:rsidRDefault="00902FA7" w:rsidP="00902FA7"/>
    <w:p w14:paraId="0EE86307" w14:textId="77777777" w:rsidR="00902FA7" w:rsidRPr="00FC59A1" w:rsidRDefault="00902FA7" w:rsidP="0035770F">
      <w:pPr>
        <w:pStyle w:val="Tekstpodstawowywcity"/>
        <w:spacing w:line="360" w:lineRule="auto"/>
        <w:ind w:left="360"/>
        <w:jc w:val="center"/>
      </w:pPr>
      <w:r>
        <w:t>7</w:t>
      </w:r>
    </w:p>
    <w:sectPr w:rsidR="00902FA7" w:rsidRPr="00FC59A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FD19" w14:textId="77777777" w:rsidR="00283687" w:rsidRDefault="00283687">
      <w:r>
        <w:separator/>
      </w:r>
    </w:p>
  </w:endnote>
  <w:endnote w:type="continuationSeparator" w:id="0">
    <w:p w14:paraId="15F75C3E" w14:textId="77777777" w:rsidR="00283687" w:rsidRDefault="0028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877" w14:textId="77777777" w:rsidR="00283687" w:rsidRDefault="0028610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50337F1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62A050F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4437BBA8" w14:textId="77777777"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2926F5B9" w14:textId="77777777"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56AD7DF1" w14:textId="77777777" w:rsidR="00C3642C" w:rsidRPr="004C359C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4C359C">
                  <w:rPr>
                    <w:b/>
                    <w:sz w:val="16"/>
                    <w:szCs w:val="16"/>
                  </w:rPr>
                  <w:t xml:space="preserve">tel. 46 833-63-99, 833- 61-82, e-mail: </w:t>
                </w:r>
                <w:hyperlink r:id="rId1" w:history="1">
                  <w:r w:rsidR="00C3642C" w:rsidRPr="004C359C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losk@praca.gov.pl</w:t>
                  </w:r>
                </w:hyperlink>
              </w:p>
              <w:p w14:paraId="58C5682E" w14:textId="77777777" w:rsidR="00283687" w:rsidRPr="004C359C" w:rsidRDefault="00C2235C" w:rsidP="00166732">
                <w:pPr>
                  <w:rPr>
                    <w:b/>
                    <w:sz w:val="16"/>
                    <w:szCs w:val="16"/>
                  </w:rPr>
                </w:pPr>
                <w:r w:rsidRPr="004C359C">
                  <w:rPr>
                    <w:b/>
                    <w:sz w:val="16"/>
                    <w:szCs w:val="16"/>
                  </w:rPr>
                  <w:t>www</w:t>
                </w:r>
                <w:r w:rsidR="00B06AE2" w:rsidRPr="004C359C">
                  <w:rPr>
                    <w:b/>
                    <w:sz w:val="16"/>
                    <w:szCs w:val="16"/>
                  </w:rPr>
                  <w:t>.</w:t>
                </w:r>
                <w:r w:rsidR="00283687" w:rsidRPr="004C359C">
                  <w:rPr>
                    <w:b/>
                    <w:sz w:val="16"/>
                    <w:szCs w:val="16"/>
                  </w:rPr>
                  <w:t>skierniewice.</w:t>
                </w:r>
                <w:r w:rsidR="00BA7414" w:rsidRPr="004C359C">
                  <w:rPr>
                    <w:b/>
                    <w:sz w:val="16"/>
                    <w:szCs w:val="16"/>
                  </w:rPr>
                  <w:t>praca.gov.</w:t>
                </w:r>
                <w:r w:rsidR="00283687" w:rsidRPr="004C359C">
                  <w:rPr>
                    <w:b/>
                    <w:sz w:val="16"/>
                    <w:szCs w:val="16"/>
                  </w:rPr>
                  <w:t>pl</w:t>
                </w:r>
                <w:r w:rsidR="00B06AE2" w:rsidRPr="004C359C">
                  <w:rPr>
                    <w:b/>
                    <w:sz w:val="16"/>
                    <w:szCs w:val="16"/>
                  </w:rPr>
                  <w:t>.</w:t>
                </w:r>
              </w:p>
              <w:p w14:paraId="283AA08D" w14:textId="77777777" w:rsidR="00283687" w:rsidRPr="00B06AE2" w:rsidRDefault="0045576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6C2E1404" w14:textId="77777777" w:rsidR="00283687" w:rsidRPr="00B06AE2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3EC2D2A4" w14:textId="77777777" w:rsidR="00283687" w:rsidRPr="00B06AE2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08300C8B" w14:textId="77777777"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3B4E7D2D" wp14:editId="4D250DB3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218B6A84" wp14:editId="7C81FF4C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5DE5C5" w14:textId="77777777"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4B449606" w14:textId="77777777"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222C1367" wp14:editId="0FF1159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ED5D3B1" wp14:editId="5C26E99E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BDD34B4" wp14:editId="503BC338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1FBD0F6A" wp14:editId="330527B5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67D10831" wp14:editId="59343DE7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3C4DC1" w14:textId="77777777"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217FBC55" w14:textId="77777777"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3C68CCD7" w14:textId="77777777"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A9AF" w14:textId="77777777" w:rsidR="00283687" w:rsidRDefault="00283687">
      <w:r>
        <w:separator/>
      </w:r>
    </w:p>
  </w:footnote>
  <w:footnote w:type="continuationSeparator" w:id="0">
    <w:p w14:paraId="5B0B5043" w14:textId="77777777" w:rsidR="00283687" w:rsidRDefault="0028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E8E" w14:textId="77777777" w:rsidR="00283687" w:rsidRDefault="00283687" w:rsidP="002B23CD">
    <w:r>
      <w:rPr>
        <w:noProof/>
      </w:rPr>
      <w:drawing>
        <wp:inline distT="0" distB="0" distL="0" distR="0" wp14:anchorId="2FF5EDFD" wp14:editId="08B7C72C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447D7E" w14:textId="77777777" w:rsidR="00776C5C" w:rsidRDefault="00776C5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BA7414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)”</w:t>
    </w:r>
  </w:p>
  <w:p w14:paraId="0D8F37CC" w14:textId="77777777" w:rsidR="00776C5C" w:rsidRDefault="00286102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0D60A8A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776C5C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776C5C">
      <w:rPr>
        <w:rFonts w:ascii="Tahoma" w:hAnsi="Tahoma" w:cs="Tahoma"/>
        <w:sz w:val="14"/>
        <w:szCs w:val="16"/>
      </w:rPr>
      <w:t xml:space="preserve"> </w:t>
    </w:r>
    <w:r w:rsidR="00776C5C">
      <w:rPr>
        <w:rFonts w:ascii="Tahoma" w:hAnsi="Tahoma" w:cs="Tahoma"/>
        <w:sz w:val="16"/>
        <w:szCs w:val="16"/>
      </w:rPr>
      <w:br/>
    </w:r>
  </w:p>
  <w:p w14:paraId="4A5C4BAD" w14:textId="77777777" w:rsidR="00283687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5C8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0691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5EC6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2D4"/>
    <w:rsid w:val="0018045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4F0D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5C73"/>
    <w:rsid w:val="00267C1B"/>
    <w:rsid w:val="00270BEB"/>
    <w:rsid w:val="00283687"/>
    <w:rsid w:val="00283779"/>
    <w:rsid w:val="00284795"/>
    <w:rsid w:val="00286102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4D2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5770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D549E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3905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359C"/>
    <w:rsid w:val="004C5B72"/>
    <w:rsid w:val="004C7B8C"/>
    <w:rsid w:val="004D5F28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3CFC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4F6E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3416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170E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2E44"/>
    <w:rsid w:val="009A5691"/>
    <w:rsid w:val="009B28F2"/>
    <w:rsid w:val="009B7E56"/>
    <w:rsid w:val="009C195C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1201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2762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AE2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414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235C"/>
    <w:rsid w:val="00C24130"/>
    <w:rsid w:val="00C34089"/>
    <w:rsid w:val="00C3642C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3EDC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0B21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841E8"/>
    <w:rsid w:val="00E90613"/>
    <w:rsid w:val="00E923B4"/>
    <w:rsid w:val="00E92970"/>
    <w:rsid w:val="00E92D89"/>
    <w:rsid w:val="00E95134"/>
    <w:rsid w:val="00EA02D9"/>
    <w:rsid w:val="00EA03B9"/>
    <w:rsid w:val="00EA04F1"/>
    <w:rsid w:val="00EA3591"/>
    <w:rsid w:val="00EA76EA"/>
    <w:rsid w:val="00EA78B7"/>
    <w:rsid w:val="00EA7C34"/>
    <w:rsid w:val="00EB01FA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1C46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F3E319D"/>
  <w15:docId w15:val="{94731414-7040-4BCD-A687-26E73FDE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losk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3AD-C9FC-47DB-BE27-7562A0F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592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34</cp:revision>
  <cp:lastPrinted>2022-01-11T09:28:00Z</cp:lastPrinted>
  <dcterms:created xsi:type="dcterms:W3CDTF">2017-01-03T13:20:00Z</dcterms:created>
  <dcterms:modified xsi:type="dcterms:W3CDTF">2022-04-04T08:37:00Z</dcterms:modified>
</cp:coreProperties>
</file>